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514F7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E0" w:rsidRDefault="00412AE0" w:rsidP="00FE2590">
      <w:r>
        <w:separator/>
      </w:r>
    </w:p>
  </w:endnote>
  <w:endnote w:type="continuationSeparator" w:id="0">
    <w:p w:rsidR="00412AE0" w:rsidRDefault="00412AE0"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Pr="00D42C8B" w:rsidRDefault="00F66372">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2C45F8">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E0" w:rsidRDefault="00412AE0" w:rsidP="00FE2590">
      <w:r>
        <w:separator/>
      </w:r>
    </w:p>
  </w:footnote>
  <w:footnote w:type="continuationSeparator" w:id="0">
    <w:p w:rsidR="00412AE0" w:rsidRDefault="00412AE0"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C45F8"/>
    <w:rsid w:val="002E5E00"/>
    <w:rsid w:val="002E7E89"/>
    <w:rsid w:val="002F139F"/>
    <w:rsid w:val="00310597"/>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2AE0"/>
    <w:rsid w:val="00415311"/>
    <w:rsid w:val="00423911"/>
    <w:rsid w:val="00447DA4"/>
    <w:rsid w:val="00455068"/>
    <w:rsid w:val="004610F0"/>
    <w:rsid w:val="00481070"/>
    <w:rsid w:val="004B4A46"/>
    <w:rsid w:val="004C7FBB"/>
    <w:rsid w:val="004E09F4"/>
    <w:rsid w:val="004E4283"/>
    <w:rsid w:val="005048DD"/>
    <w:rsid w:val="0051339F"/>
    <w:rsid w:val="00514F7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66372"/>
    <w:rsid w:val="00F75AC1"/>
    <w:rsid w:val="00F81FD9"/>
    <w:rsid w:val="00F829AB"/>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ACF63-E26D-48EA-AEA1-D6F32E41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F500-A222-48F4-8579-653192E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04</Words>
  <Characters>8762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8-01-26T10:33:00Z</cp:lastPrinted>
  <dcterms:created xsi:type="dcterms:W3CDTF">2018-11-13T14:56:00Z</dcterms:created>
  <dcterms:modified xsi:type="dcterms:W3CDTF">2018-11-13T14:56:00Z</dcterms:modified>
</cp:coreProperties>
</file>